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D2A80" w14:textId="77777777" w:rsidR="00764D03" w:rsidRDefault="006457BD" w:rsidP="00764D03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6C2447A4" w14:textId="77777777" w:rsidR="00764D03" w:rsidRPr="008B7158" w:rsidRDefault="00764D03" w:rsidP="00764D03">
      <w:pPr>
        <w:rPr>
          <w:rFonts w:ascii="Arial" w:hAnsi="Arial" w:cs="Arial"/>
        </w:rPr>
      </w:pPr>
    </w:p>
    <w:p w14:paraId="46DD41EF" w14:textId="57A472FD" w:rsidR="00764D03" w:rsidRDefault="006457BD" w:rsidP="00764D0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D17718">
        <w:rPr>
          <w:bCs/>
          <w:lang w:val="cy-GB"/>
        </w:rPr>
        <w:tab/>
      </w:r>
      <w:r>
        <w:rPr>
          <w:b w:val="0"/>
          <w:lang w:val="cy-GB"/>
        </w:rPr>
        <w:t>Gwasanaethau Cymdeithasol a Llesiant</w:t>
      </w:r>
    </w:p>
    <w:p w14:paraId="31374245" w14:textId="77777777" w:rsidR="00764D03" w:rsidRDefault="00764D03" w:rsidP="00764D03">
      <w:pPr>
        <w:ind w:right="91"/>
        <w:rPr>
          <w:b/>
        </w:rPr>
      </w:pPr>
    </w:p>
    <w:p w14:paraId="2FF61FBE" w14:textId="69B39492" w:rsidR="00296890" w:rsidRPr="00AD6D4C" w:rsidRDefault="006457BD" w:rsidP="00296890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="00D17718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asanaethau Plant a Theuluoedd/Rheoli Achosion a Phontio</w:t>
      </w:r>
    </w:p>
    <w:p w14:paraId="102C8B3A" w14:textId="77777777" w:rsidR="00764D03" w:rsidRPr="00AD6D4C" w:rsidRDefault="00764D03" w:rsidP="00764D03">
      <w:pPr>
        <w:ind w:right="91"/>
        <w:rPr>
          <w:rFonts w:ascii="Arial" w:hAnsi="Arial" w:cs="Arial"/>
        </w:rPr>
      </w:pPr>
    </w:p>
    <w:p w14:paraId="17E5E353" w14:textId="48F18745" w:rsidR="00764D03" w:rsidRDefault="006457BD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SWYDD: </w:t>
      </w:r>
      <w:r w:rsidR="00D17718">
        <w:rPr>
          <w:rFonts w:ascii="Arial" w:hAnsi="Arial" w:cs="Arial"/>
          <w:b/>
          <w:bCs/>
          <w:lang w:val="cy-GB"/>
        </w:rPr>
        <w:tab/>
      </w:r>
      <w:r w:rsidR="00D17718">
        <w:rPr>
          <w:rFonts w:ascii="Arial" w:hAnsi="Arial" w:cs="Arial"/>
          <w:b/>
          <w:bCs/>
          <w:lang w:val="cy-GB"/>
        </w:rPr>
        <w:tab/>
      </w:r>
      <w:r w:rsidR="00D17718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weithiwr Cymdeithasol 1, 2 a 3 – Tîm 15+</w:t>
      </w:r>
    </w:p>
    <w:p w14:paraId="694EA3EB" w14:textId="77777777" w:rsidR="00764D03" w:rsidRPr="00AD6D4C" w:rsidRDefault="00764D03" w:rsidP="00764D03">
      <w:pPr>
        <w:ind w:right="91"/>
        <w:rPr>
          <w:rFonts w:ascii="Arial" w:hAnsi="Arial" w:cs="Arial"/>
          <w:b/>
        </w:rPr>
      </w:pPr>
    </w:p>
    <w:p w14:paraId="08F35421" w14:textId="318BB628" w:rsidR="00296890" w:rsidRDefault="006457BD" w:rsidP="00296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D17718">
        <w:rPr>
          <w:rFonts w:ascii="Arial" w:hAnsi="Arial" w:cs="Arial"/>
          <w:b/>
          <w:bCs/>
          <w:lang w:val="cy-GB"/>
        </w:rPr>
        <w:tab/>
      </w:r>
      <w:r w:rsidR="00D17718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add 10 – Newydd Gymhwyso</w:t>
      </w:r>
    </w:p>
    <w:p w14:paraId="79EF1CB9" w14:textId="77777777" w:rsidR="00D11CB6" w:rsidRPr="002C296B" w:rsidRDefault="006457BD" w:rsidP="00296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9"/>
        </w:tabs>
        <w:ind w:right="-334"/>
        <w:rPr>
          <w:rFonts w:ascii="Arial" w:hAnsi="Arial" w:cs="Arial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Gradd 11 – SW2</w:t>
      </w:r>
    </w:p>
    <w:p w14:paraId="652DE1E3" w14:textId="77777777" w:rsidR="00296890" w:rsidRPr="002C296B" w:rsidRDefault="006457BD" w:rsidP="00296890">
      <w:pPr>
        <w:ind w:left="2880"/>
        <w:rPr>
          <w:rFonts w:ascii="Arial" w:hAnsi="Arial" w:cs="Arial"/>
          <w:color w:val="000000"/>
        </w:rPr>
      </w:pPr>
      <w:r w:rsidRPr="002C296B">
        <w:rPr>
          <w:rFonts w:ascii="Arial" w:hAnsi="Arial" w:cs="Arial"/>
          <w:lang w:val="cy-GB"/>
        </w:rPr>
        <w:t>Gradd 12 - Yn amodol ar 2 flynedd o brofiad ôl-gymhwyso.</w:t>
      </w:r>
      <w:r w:rsidRPr="002C296B">
        <w:rPr>
          <w:rFonts w:ascii="Arial" w:hAnsi="Arial" w:cs="Arial"/>
          <w:bCs/>
          <w:color w:val="000000"/>
          <w:sz w:val="28"/>
          <w:szCs w:val="28"/>
          <w:lang w:val="cy-GB"/>
        </w:rPr>
        <w:t xml:space="preserve"> </w:t>
      </w:r>
    </w:p>
    <w:p w14:paraId="2C3FA4E5" w14:textId="77777777" w:rsidR="00764D03" w:rsidRPr="00AD6D4C" w:rsidRDefault="00764D03" w:rsidP="00296890">
      <w:pPr>
        <w:ind w:right="-334"/>
        <w:rPr>
          <w:rFonts w:ascii="Arial" w:hAnsi="Arial" w:cs="Arial"/>
        </w:rPr>
      </w:pPr>
    </w:p>
    <w:p w14:paraId="20A5C075" w14:textId="57D7DAA5" w:rsidR="00764D03" w:rsidRDefault="006457BD" w:rsidP="00764D0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Pr="00AD6D4C">
        <w:rPr>
          <w:rFonts w:ascii="Arial" w:hAnsi="Arial" w:cs="Arial"/>
          <w:b/>
          <w:bCs/>
          <w:lang w:val="cy-GB"/>
        </w:rPr>
        <w:tab/>
      </w:r>
      <w:r w:rsidR="00D17718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Tîm 15+</w:t>
      </w:r>
    </w:p>
    <w:p w14:paraId="11D50520" w14:textId="77777777" w:rsidR="009C0AC4" w:rsidRDefault="009C0AC4" w:rsidP="00764D03">
      <w:pPr>
        <w:ind w:right="91"/>
        <w:rPr>
          <w:rFonts w:ascii="Arial" w:hAnsi="Arial" w:cs="Arial"/>
        </w:rPr>
      </w:pPr>
    </w:p>
    <w:p w14:paraId="34324E14" w14:textId="77777777" w:rsidR="009446D7" w:rsidRPr="00CB64DB" w:rsidRDefault="006457BD" w:rsidP="009446D7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08EA2A9D" w14:textId="77777777" w:rsidR="009446D7" w:rsidRDefault="006457BD" w:rsidP="009446D7">
      <w:pPr>
        <w:pStyle w:val="Footer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o yn y tîm 15 + i ddiogelu a darparu amrywiaeth o gymorth i blant sy'n derbyn gofal, pobl ifanc a phobl ifanc 15-25 oed sy'n gadael gofal.</w:t>
      </w:r>
    </w:p>
    <w:p w14:paraId="1A71783E" w14:textId="77777777" w:rsidR="009446D7" w:rsidRDefault="006457BD" w:rsidP="009446D7">
      <w:pPr>
        <w:pStyle w:val="Footer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>Rheoli llwyth achosion wedi'i ddyrannu a chyflawni deilliannau cadarnhaol i blant, pobl ifanc a'u teuluoedd.</w:t>
      </w:r>
    </w:p>
    <w:p w14:paraId="0E1EA6A3" w14:textId="77777777" w:rsidR="009446D7" w:rsidRPr="00CB64DB" w:rsidRDefault="006457BD" w:rsidP="009446D7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 </w:t>
      </w:r>
    </w:p>
    <w:p w14:paraId="48EB72F6" w14:textId="77777777" w:rsidR="00764D03" w:rsidRPr="00AD6D4C" w:rsidRDefault="006457BD" w:rsidP="00764D03">
      <w:pPr>
        <w:pStyle w:val="BodyText2"/>
        <w:spacing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0BA6269B" w14:textId="77777777" w:rsidR="00764D03" w:rsidRPr="00AD6D4C" w:rsidRDefault="00764D03" w:rsidP="00764D03">
      <w:pPr>
        <w:rPr>
          <w:rFonts w:ascii="Arial" w:hAnsi="Arial" w:cs="Arial"/>
        </w:rPr>
      </w:pPr>
    </w:p>
    <w:p w14:paraId="0023B69E" w14:textId="77777777" w:rsidR="00296890" w:rsidRPr="00BF5EB2" w:rsidRDefault="006457BD" w:rsidP="00BF5EB2">
      <w:pPr>
        <w:numPr>
          <w:ilvl w:val="0"/>
          <w:numId w:val="28"/>
        </w:numPr>
        <w:tabs>
          <w:tab w:val="num" w:pos="709"/>
        </w:tabs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>Creu ac adolygu cynlluniau gofal seiliedig ar ddeilliannau sy'n mynd i'r afael â'r anghenion a nodwyd mewn asesiadau gan ddilyn y model ymarfer Arwyddion Diogelwch.</w:t>
      </w:r>
    </w:p>
    <w:p w14:paraId="7521889D" w14:textId="77777777" w:rsidR="00296890" w:rsidRPr="00BF5EB2" w:rsidRDefault="006457BD" w:rsidP="00BF5EB2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>Cynnal asesiadau gofal a chymorth o ansawdd uchel o anghenion plant a theuluoedd yn ôl cyfarwyddyd y Rheolwr Tîm; Yn gyfrifol am achosion sy'n berthnasol i'ch profiad ôl-gymhwyso.</w:t>
      </w:r>
    </w:p>
    <w:p w14:paraId="2282D83D" w14:textId="77777777" w:rsidR="00296890" w:rsidRPr="00BF5EB2" w:rsidRDefault="006457BD" w:rsidP="00BF5EB2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o gydag unigolion, teuluoedd a chymunedau i'w helpu i wneud penderfyniadau hyddysg, gan eu galluogi i egluro a mynegi eu hanghenion a chyfrannu at gynllunio gwasanaethau.</w:t>
      </w:r>
    </w:p>
    <w:p w14:paraId="10AE5EED" w14:textId="77777777" w:rsidR="00A133A5" w:rsidRPr="00BF5EB2" w:rsidRDefault="006457BD" w:rsidP="00BF5EB2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 xml:space="preserve">Gweithio gydag asiantaethau a gweithwyr proffesiynol eraill mewn ffordd </w:t>
      </w:r>
      <w:proofErr w:type="spellStart"/>
      <w:r w:rsidRPr="002C296B">
        <w:rPr>
          <w:rFonts w:ascii="Arial" w:hAnsi="Arial" w:cs="Arial"/>
          <w:lang w:val="cy-GB"/>
        </w:rPr>
        <w:t>gydgysylltiedig</w:t>
      </w:r>
      <w:proofErr w:type="spellEnd"/>
      <w:r w:rsidRPr="002C296B">
        <w:rPr>
          <w:rFonts w:ascii="Arial" w:hAnsi="Arial" w:cs="Arial"/>
          <w:lang w:val="cy-GB"/>
        </w:rPr>
        <w:t xml:space="preserve"> i fynd i'r afael ag anghenion pobl ifanc a'u teuluoedd, gan gynnwys paratoi fforymau gwneud penderfyniadau a chymryd rhan ynddynt.</w:t>
      </w:r>
    </w:p>
    <w:p w14:paraId="0C7C5782" w14:textId="77777777" w:rsidR="00296890" w:rsidRPr="00BF5EB2" w:rsidRDefault="006457BD" w:rsidP="00296890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 xml:space="preserve">Nodi angen heb ei ddiwallu a thynnu sylw Rheolwyr yn y Gwasanaeth at hyn, a chynorthwyo wrth gasglu data yn ôl yr angen.  </w:t>
      </w:r>
    </w:p>
    <w:p w14:paraId="1935CC8D" w14:textId="77777777" w:rsidR="00296890" w:rsidRPr="00BF5EB2" w:rsidRDefault="006457BD" w:rsidP="00BF5EB2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6B5573">
        <w:rPr>
          <w:rFonts w:ascii="Arial" w:hAnsi="Arial" w:cs="Arial"/>
          <w:lang w:val="cy-GB"/>
        </w:rPr>
        <w:t xml:space="preserve">Gweithio'n effeithiol fel aelod o dîm proffesiynol, gan gyfrannu at weithio amlddisgyblaethol, gweithio ochr yn ochr â Gweithwyr Cymdeithasol mwy profiadol, a chael eu cymorth, wrth ymgymryd ag achosion risg uchel a chymhleth gan gynnwys achosion llys. </w:t>
      </w:r>
    </w:p>
    <w:p w14:paraId="3FF50B26" w14:textId="77777777" w:rsidR="00D11CB6" w:rsidRPr="00BF5EB2" w:rsidRDefault="006457BD" w:rsidP="00D11CB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>Cymryd cyfrifoldeb, gyda'r Rheolwr Tîm, i gynnal a datblygu arfer proffesiynol, gan gynnwys nodi anghenion hyfforddi.</w:t>
      </w:r>
    </w:p>
    <w:p w14:paraId="36B9870C" w14:textId="77777777" w:rsidR="00D11CB6" w:rsidRPr="00D11CB6" w:rsidRDefault="006457BD" w:rsidP="00D11CB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>Gweithio o fewn y fframwaith deddfwriaethol, rheoliadol a pholisi sy'n ymwneud â'r Gwasanaethau Plant ac Oedolion.</w:t>
      </w:r>
    </w:p>
    <w:p w14:paraId="067EB3D3" w14:textId="77777777" w:rsidR="00296890" w:rsidRDefault="00296890" w:rsidP="00296890">
      <w:pPr>
        <w:ind w:left="360"/>
        <w:jc w:val="both"/>
        <w:rPr>
          <w:rFonts w:ascii="Arial" w:hAnsi="Arial" w:cs="Arial"/>
        </w:rPr>
      </w:pPr>
    </w:p>
    <w:p w14:paraId="45C55EAC" w14:textId="77777777" w:rsidR="00D11CB6" w:rsidRDefault="006457BD" w:rsidP="00D11C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Gweithiwr Cymdeithasol 2 Gradd 11 – Fel yr uchod ynghyd â</w:t>
      </w:r>
    </w:p>
    <w:p w14:paraId="3FCDCF17" w14:textId="77777777" w:rsidR="00D11CB6" w:rsidRDefault="00D11CB6" w:rsidP="00D11CB6">
      <w:pPr>
        <w:jc w:val="both"/>
        <w:rPr>
          <w:rFonts w:ascii="Arial" w:hAnsi="Arial" w:cs="Arial"/>
          <w:b/>
        </w:rPr>
      </w:pPr>
    </w:p>
    <w:p w14:paraId="558E80B1" w14:textId="77777777" w:rsidR="00D11CB6" w:rsidRPr="00BF5EB2" w:rsidRDefault="006457BD" w:rsidP="00D11CB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lastRenderedPageBreak/>
        <w:t>Bod yn gyfrifol am nifer o achosion o gymhlethdod cynyddol gan gynnwys mwy o gymorth i achosion ag unrhyw achosion llys cysylltiedig, gyda'r cyfle i gydweithio.</w:t>
      </w:r>
      <w:bookmarkStart w:id="0" w:name="_Hlk133934534"/>
      <w:bookmarkEnd w:id="0"/>
    </w:p>
    <w:p w14:paraId="56EBF040" w14:textId="77777777" w:rsidR="00D11CB6" w:rsidRPr="005361E1" w:rsidRDefault="006457BD" w:rsidP="00D11CB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 xml:space="preserve">Mentora a chefnogi myfyrwyr gwaith cymdeithasol a chynorthwywyr gwaith cymdeithasol yn eu hymarfer. </w:t>
      </w:r>
    </w:p>
    <w:p w14:paraId="346C9AF2" w14:textId="77777777" w:rsidR="00296890" w:rsidRDefault="00296890" w:rsidP="00296890">
      <w:pPr>
        <w:jc w:val="both"/>
        <w:rPr>
          <w:rFonts w:ascii="Arial" w:hAnsi="Arial" w:cs="Arial"/>
        </w:rPr>
      </w:pPr>
    </w:p>
    <w:p w14:paraId="45810BA2" w14:textId="77777777" w:rsidR="00D11CB6" w:rsidRDefault="00D11CB6" w:rsidP="00296890">
      <w:pPr>
        <w:jc w:val="both"/>
        <w:rPr>
          <w:rFonts w:ascii="Arial" w:hAnsi="Arial" w:cs="Arial"/>
        </w:rPr>
      </w:pPr>
    </w:p>
    <w:p w14:paraId="02A817E7" w14:textId="77777777" w:rsidR="00296890" w:rsidRDefault="006457BD" w:rsidP="00296890">
      <w:pPr>
        <w:jc w:val="both"/>
        <w:rPr>
          <w:rFonts w:ascii="Arial" w:hAnsi="Arial" w:cs="Arial"/>
        </w:rPr>
      </w:pPr>
      <w:r w:rsidRPr="0049272B">
        <w:rPr>
          <w:rFonts w:ascii="Arial" w:hAnsi="Arial" w:cs="Arial"/>
          <w:b/>
          <w:bCs/>
          <w:lang w:val="cy-GB"/>
        </w:rPr>
        <w:t>Gradd 12 - Fel yr uchod ynghyd â'r canlynol:</w:t>
      </w:r>
    </w:p>
    <w:p w14:paraId="05A9A86D" w14:textId="77777777" w:rsidR="007F74EF" w:rsidRPr="00BF5EB2" w:rsidRDefault="006457BD" w:rsidP="00BF5EB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oruchwylio Myfyrwyr Gwaith Cymdeithasol ac aelodau eraill o staff iau.</w:t>
      </w:r>
    </w:p>
    <w:p w14:paraId="58AF1738" w14:textId="77777777" w:rsidR="007F74EF" w:rsidRPr="00BF5EB2" w:rsidRDefault="006457BD" w:rsidP="00BF5EB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Rhoi cyngor ac arweiniad i weithwyr cymdeithasol llai profiadol.</w:t>
      </w:r>
    </w:p>
    <w:p w14:paraId="501AA3F6" w14:textId="77777777" w:rsidR="007F74EF" w:rsidRPr="00BF5EB2" w:rsidRDefault="006457BD" w:rsidP="00BF5EB2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</w:rPr>
      </w:pPr>
      <w:r w:rsidRPr="007F74EF">
        <w:rPr>
          <w:rFonts w:ascii="Arial" w:hAnsi="Arial" w:cs="Arial"/>
          <w:color w:val="000000"/>
          <w:lang w:val="cy-GB"/>
        </w:rPr>
        <w:t>Ymgymryd ag achosion amddiffyn plant, cymorth i deuluoedd ac achosion o blant sydd â phrofiad o fod mewn gofal sensitif, acíwt a chymhleth a fydd yn gofyn am fynd i'r llys a gweithredu ar ran y cyngor mewn lleoliadau ffurfiol eraill fel y rhiant corfforaethol.</w:t>
      </w:r>
    </w:p>
    <w:p w14:paraId="2911031D" w14:textId="77777777" w:rsidR="007F74EF" w:rsidRPr="00BF5EB2" w:rsidRDefault="006457BD" w:rsidP="00BF5EB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wain cydweithio â Gweithwyr Cymdeithasol llai profiadol mewn achosion cymhleth.</w:t>
      </w:r>
    </w:p>
    <w:p w14:paraId="0CB134D9" w14:textId="77777777" w:rsidR="007F74EF" w:rsidRPr="00BF5EB2" w:rsidRDefault="006457BD" w:rsidP="00BF5EB2">
      <w:pPr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7F74EF">
        <w:rPr>
          <w:rFonts w:ascii="Arial" w:hAnsi="Arial" w:cs="Arial"/>
          <w:color w:val="000000"/>
          <w:lang w:val="cy-GB"/>
        </w:rPr>
        <w:t>Cynnal asesiadau cymhleth o achosion risg uchel yn rheolaidd a chymryd y cyfrifoldeb arweiniol am lunio cynlluniau rheoli risg a, phan fo angen, cynlluniau gofal llys;</w:t>
      </w:r>
    </w:p>
    <w:p w14:paraId="05451CFC" w14:textId="77777777" w:rsidR="007F74EF" w:rsidRPr="007F74EF" w:rsidRDefault="006457BD" w:rsidP="007F74EF">
      <w:pPr>
        <w:pStyle w:val="ListParagraph"/>
        <w:numPr>
          <w:ilvl w:val="0"/>
          <w:numId w:val="19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7F74EF">
        <w:rPr>
          <w:rFonts w:ascii="Arial" w:hAnsi="Arial" w:cs="Arial"/>
          <w:color w:val="000000"/>
          <w:lang w:val="cy-GB"/>
        </w:rPr>
        <w:t>Gweithio gyda theuluoedd â sefyllfaoedd cymhleth a darparu ymateb cryf i anghenion a phryderon a nodwyd.  Bydd hyn yn cynnwys:</w:t>
      </w:r>
    </w:p>
    <w:p w14:paraId="4775B335" w14:textId="77777777" w:rsidR="007F74EF" w:rsidRPr="007F74EF" w:rsidRDefault="006457BD" w:rsidP="007F74EF">
      <w:pPr>
        <w:pStyle w:val="ListParagraph"/>
        <w:numPr>
          <w:ilvl w:val="0"/>
          <w:numId w:val="30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7F74EF">
        <w:rPr>
          <w:rFonts w:ascii="Arial" w:hAnsi="Arial" w:cs="Arial"/>
          <w:color w:val="000000"/>
          <w:lang w:val="cy-GB"/>
        </w:rPr>
        <w:t xml:space="preserve">Asesiadau Gofal a Chymorth. </w:t>
      </w:r>
    </w:p>
    <w:p w14:paraId="0968D2EC" w14:textId="77777777" w:rsidR="007F74EF" w:rsidRPr="007F74EF" w:rsidRDefault="006457BD" w:rsidP="007F74EF">
      <w:pPr>
        <w:pStyle w:val="ListParagraph"/>
        <w:numPr>
          <w:ilvl w:val="0"/>
          <w:numId w:val="30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7F74EF">
        <w:rPr>
          <w:rFonts w:ascii="Arial" w:hAnsi="Arial" w:cs="Arial"/>
          <w:color w:val="000000"/>
          <w:lang w:val="cy-GB"/>
        </w:rPr>
        <w:t xml:space="preserve">Ymchwiliadau amddiffyn plant a chynllunio ac adolygu gofal. </w:t>
      </w:r>
    </w:p>
    <w:p w14:paraId="157052F9" w14:textId="77777777" w:rsidR="007F74EF" w:rsidRPr="007F74EF" w:rsidRDefault="006457BD" w:rsidP="007F74EF">
      <w:pPr>
        <w:pStyle w:val="ListParagraph"/>
        <w:numPr>
          <w:ilvl w:val="0"/>
          <w:numId w:val="30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7F74EF">
        <w:rPr>
          <w:rFonts w:ascii="Arial" w:hAnsi="Arial" w:cs="Arial"/>
          <w:color w:val="000000"/>
          <w:lang w:val="cy-GB"/>
        </w:rPr>
        <w:t xml:space="preserve">Gwasanaethau i blant sy'n derbyn gofal. </w:t>
      </w:r>
    </w:p>
    <w:p w14:paraId="112BC685" w14:textId="77777777" w:rsidR="007F74EF" w:rsidRPr="007F74EF" w:rsidRDefault="006457BD" w:rsidP="007F74EF">
      <w:pPr>
        <w:pStyle w:val="ListParagraph"/>
        <w:numPr>
          <w:ilvl w:val="0"/>
          <w:numId w:val="30"/>
        </w:numPr>
        <w:spacing w:after="4" w:line="251" w:lineRule="auto"/>
        <w:ind w:right="28"/>
        <w:contextualSpacing/>
        <w:jc w:val="both"/>
        <w:rPr>
          <w:rFonts w:ascii="Arial" w:hAnsi="Arial" w:cs="Arial"/>
          <w:color w:val="000000"/>
        </w:rPr>
      </w:pPr>
      <w:r w:rsidRPr="007F74EF">
        <w:rPr>
          <w:rFonts w:ascii="Arial" w:hAnsi="Arial" w:cs="Arial"/>
          <w:color w:val="000000"/>
          <w:lang w:val="cy-GB"/>
        </w:rPr>
        <w:t xml:space="preserve">Gwaith gofal a chymorth cymhleth arall fel y bo'n ofynnol. </w:t>
      </w:r>
    </w:p>
    <w:p w14:paraId="576B884C" w14:textId="77777777" w:rsidR="007F74EF" w:rsidRDefault="006457BD" w:rsidP="007F74EF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  <w:color w:val="000000"/>
        </w:rPr>
      </w:pPr>
      <w:r w:rsidRPr="007F74EF">
        <w:rPr>
          <w:rFonts w:ascii="Arial" w:hAnsi="Arial" w:cs="Arial"/>
          <w:color w:val="000000"/>
          <w:lang w:val="cy-GB"/>
        </w:rPr>
        <w:t>Achosion Gofal.</w:t>
      </w:r>
    </w:p>
    <w:p w14:paraId="5358BD5A" w14:textId="77777777" w:rsidR="007F74EF" w:rsidRPr="007F74EF" w:rsidRDefault="006457BD" w:rsidP="007F74EF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Cynllunio Pontio.</w:t>
      </w:r>
    </w:p>
    <w:p w14:paraId="0E64F533" w14:textId="77777777" w:rsidR="00764D03" w:rsidRDefault="00764D03" w:rsidP="00764D03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lang w:eastAsia="en-GB"/>
        </w:rPr>
      </w:pPr>
    </w:p>
    <w:p w14:paraId="521F4E4A" w14:textId="77777777" w:rsidR="00BF5EB2" w:rsidRDefault="00BF5EB2" w:rsidP="009C0AC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60B3F88" w14:textId="77777777" w:rsidR="00764D03" w:rsidRPr="00685DE7" w:rsidRDefault="006457BD" w:rsidP="009C0AC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891054B" w14:textId="77777777" w:rsidR="00764D03" w:rsidRPr="00685DE7" w:rsidRDefault="00764D03" w:rsidP="009C0AC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E84F39F" w14:textId="77777777" w:rsidR="00764D03" w:rsidRPr="00685DE7" w:rsidRDefault="006457BD" w:rsidP="009C0AC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4D8311BF" w14:textId="77777777" w:rsidR="00AA2591" w:rsidRDefault="006457BD" w:rsidP="009C0AC4">
      <w:pPr>
        <w:rPr>
          <w:rFonts w:ascii="Arial" w:hAnsi="Arial" w:cs="Arial"/>
          <w:sz w:val="22"/>
          <w:szCs w:val="22"/>
        </w:rPr>
      </w:pPr>
      <w:r w:rsidRPr="00685DE7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E71542">
        <w:rPr>
          <w:rStyle w:val="Hyperlink"/>
          <w:rFonts w:ascii="Arial" w:hAnsi="Arial" w:cs="Arial"/>
          <w:u w:val="none"/>
          <w:lang w:val="cy-GB"/>
        </w:rPr>
        <w:t>.</w:t>
      </w:r>
    </w:p>
    <w:p w14:paraId="384CB74F" w14:textId="77777777" w:rsidR="00764D03" w:rsidRPr="00685DE7" w:rsidRDefault="00764D03" w:rsidP="009C0AC4">
      <w:pPr>
        <w:ind w:left="720"/>
        <w:rPr>
          <w:rFonts w:ascii="Arial" w:hAnsi="Arial" w:cs="Arial"/>
          <w:b/>
        </w:rPr>
      </w:pPr>
    </w:p>
    <w:p w14:paraId="72213341" w14:textId="77777777" w:rsidR="00764D03" w:rsidRPr="00685DE7" w:rsidRDefault="006457BD" w:rsidP="009C0AC4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7EB8317B" w14:textId="77777777" w:rsidR="00764D03" w:rsidRPr="00685DE7" w:rsidRDefault="006457BD" w:rsidP="009C0AC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B4F3909" w14:textId="77777777" w:rsidR="00764D03" w:rsidRPr="00685DE7" w:rsidRDefault="00764D03" w:rsidP="009C0AC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94C0A21" w14:textId="77777777" w:rsidR="00764D03" w:rsidRPr="00685DE7" w:rsidRDefault="006457BD" w:rsidP="009C0AC4">
      <w:pPr>
        <w:rPr>
          <w:rFonts w:ascii="Arial" w:hAnsi="Arial" w:cs="Arial"/>
          <w:b/>
        </w:rPr>
      </w:pPr>
      <w:r w:rsidRPr="00685DE7">
        <w:rPr>
          <w:rFonts w:ascii="Arial" w:hAnsi="Arial" w:cs="Arial"/>
          <w:b/>
          <w:bCs/>
          <w:lang w:val="cy-GB"/>
        </w:rPr>
        <w:t>Diogelu</w:t>
      </w:r>
    </w:p>
    <w:p w14:paraId="652D5134" w14:textId="77777777" w:rsidR="00A133A5" w:rsidRPr="00685DE7" w:rsidRDefault="006457BD" w:rsidP="009C0AC4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Gwasanaeth IAA Plant o fewn MASH.</w:t>
      </w:r>
    </w:p>
    <w:p w14:paraId="16912118" w14:textId="77777777" w:rsidR="00764D03" w:rsidRPr="00685DE7" w:rsidRDefault="00764D03" w:rsidP="009C0AC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8AF4A18" w14:textId="77777777" w:rsidR="00764D03" w:rsidRPr="00685DE7" w:rsidRDefault="006457BD" w:rsidP="009C0AC4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7BA5348" w14:textId="77777777" w:rsidR="00764D03" w:rsidRDefault="006457BD" w:rsidP="009C0AC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2219E5D2" w14:textId="77777777" w:rsidR="009C0AC4" w:rsidRPr="00685DE7" w:rsidRDefault="009C0AC4" w:rsidP="009C0AC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6927C02" w14:textId="77777777" w:rsidR="00764D03" w:rsidRPr="00685DE7" w:rsidRDefault="006457BD" w:rsidP="009C0AC4">
      <w:pPr>
        <w:pStyle w:val="Heading2"/>
        <w:spacing w:before="0" w:after="0"/>
        <w:jc w:val="both"/>
        <w:rPr>
          <w:i w:val="0"/>
          <w:caps/>
          <w:sz w:val="24"/>
          <w:szCs w:val="24"/>
        </w:rPr>
      </w:pPr>
      <w:r w:rsidRPr="00685DE7">
        <w:rPr>
          <w:i w:val="0"/>
          <w:sz w:val="24"/>
          <w:szCs w:val="24"/>
          <w:lang w:val="cy-GB"/>
        </w:rPr>
        <w:t xml:space="preserve">Gwiriad Cofnodion Troseddol </w:t>
      </w:r>
    </w:p>
    <w:p w14:paraId="4CAC46F2" w14:textId="77777777" w:rsidR="00764D03" w:rsidRPr="00685DE7" w:rsidRDefault="006457BD" w:rsidP="009C0AC4">
      <w:pPr>
        <w:ind w:right="-45"/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6A1E57CB" w14:textId="77777777" w:rsidR="00764D03" w:rsidRPr="003611A0" w:rsidRDefault="006457BD" w:rsidP="00764D03">
      <w:pPr>
        <w:pStyle w:val="Heading1"/>
        <w:spacing w:after="120"/>
        <w:jc w:val="center"/>
        <w:rPr>
          <w:bCs/>
          <w:sz w:val="28"/>
        </w:rPr>
      </w:pPr>
      <w:r w:rsidRPr="003611A0">
        <w:rPr>
          <w:bCs/>
          <w:szCs w:val="32"/>
          <w:lang w:val="cy-GB"/>
        </w:rPr>
        <w:lastRenderedPageBreak/>
        <w:t>Manyleb y Person</w:t>
      </w:r>
    </w:p>
    <w:p w14:paraId="291AF26B" w14:textId="77777777" w:rsidR="00764D03" w:rsidRPr="001D04A6" w:rsidRDefault="006457BD" w:rsidP="00764D0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Gweithiwr Cymdeithasol 1 a 3 – Tîm 15+</w:t>
      </w:r>
    </w:p>
    <w:p w14:paraId="09D2CD63" w14:textId="77777777" w:rsidR="007F74EF" w:rsidRDefault="006457BD" w:rsidP="00BF5EB2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0191" w:type="dxa"/>
        <w:tblLayout w:type="fixed"/>
        <w:tblLook w:val="04A0" w:firstRow="1" w:lastRow="0" w:firstColumn="1" w:lastColumn="0" w:noHBand="0" w:noVBand="1"/>
        <w:tblCaption w:val="Person Specification Table"/>
        <w:tblDescription w:val="Table outlining Attributes and Requirements of candidate"/>
      </w:tblPr>
      <w:tblGrid>
        <w:gridCol w:w="1970"/>
        <w:gridCol w:w="4252"/>
        <w:gridCol w:w="1276"/>
        <w:gridCol w:w="2693"/>
      </w:tblGrid>
      <w:tr w:rsidR="005D4979" w14:paraId="05B24F71" w14:textId="77777777" w:rsidTr="00177306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E129F" w14:textId="77777777" w:rsidR="006C7A7A" w:rsidRPr="00372035" w:rsidRDefault="006457BD" w:rsidP="00177306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D5ECA" w14:textId="77777777" w:rsidR="006C7A7A" w:rsidRPr="00372035" w:rsidRDefault="006457BD" w:rsidP="00177306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A3D22" w14:textId="77777777" w:rsidR="006C7A7A" w:rsidRPr="00372035" w:rsidRDefault="006457BD" w:rsidP="00177306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7FB59" w14:textId="77777777" w:rsidR="006C7A7A" w:rsidRPr="00372035" w:rsidRDefault="006457BD" w:rsidP="00177306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D4979" w14:paraId="19677E64" w14:textId="77777777" w:rsidTr="00177306">
        <w:trPr>
          <w:cantSplit/>
          <w:trHeight w:val="111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E47D1" w14:textId="77777777" w:rsidR="006C7A7A" w:rsidRPr="00372035" w:rsidRDefault="006457BD" w:rsidP="00177306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5E561" w14:textId="77777777" w:rsidR="006C7A7A" w:rsidRPr="00CF71B1" w:rsidRDefault="006457BD" w:rsidP="006C7A7A">
            <w:pPr>
              <w:numPr>
                <w:ilvl w:val="0"/>
                <w:numId w:val="31"/>
              </w:numPr>
              <w:tabs>
                <w:tab w:val="left" w:pos="322"/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radd mewn Gwaith Cymdeithasol neu gymhwyster Gwaith Cymdeithasol arall a gydnabyddir gan Ofal Cymdeithasol Cymr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DACE2" w14:textId="77777777" w:rsidR="006C7A7A" w:rsidRPr="00372035" w:rsidRDefault="006457BD" w:rsidP="0017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E0A22" w14:textId="77777777" w:rsidR="006C7A7A" w:rsidRPr="00372035" w:rsidRDefault="006457BD" w:rsidP="00177306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5D4979" w14:paraId="5126F48A" w14:textId="77777777" w:rsidTr="00177306">
        <w:trPr>
          <w:cantSplit/>
          <w:trHeight w:val="58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731C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B629" w14:textId="77777777" w:rsidR="006C7A7A" w:rsidRPr="00372035" w:rsidRDefault="006457BD" w:rsidP="006C7A7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D3D8D" w14:textId="77777777" w:rsidR="006C7A7A" w:rsidRPr="00372035" w:rsidRDefault="006457BD" w:rsidP="0017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F3166" w14:textId="77777777" w:rsidR="006C7A7A" w:rsidRPr="00372035" w:rsidRDefault="006C7A7A" w:rsidP="00177306">
            <w:pPr>
              <w:rPr>
                <w:rFonts w:ascii="Arial" w:hAnsi="Arial" w:cs="Arial"/>
              </w:rPr>
            </w:pPr>
          </w:p>
        </w:tc>
      </w:tr>
      <w:tr w:rsidR="005D4979" w14:paraId="52042BF3" w14:textId="77777777" w:rsidTr="00177306">
        <w:trPr>
          <w:cantSplit/>
          <w:trHeight w:val="58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02DD8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9DE5" w14:textId="77777777" w:rsidR="006C7A7A" w:rsidRPr="00372035" w:rsidRDefault="006457BD" w:rsidP="006C7A7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Q – Rhaglen Atgyfnerthu os ydych wedi cymhwyso ar ôl mis Ebrill 2015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3FA6" w14:textId="77777777" w:rsidR="006C7A7A" w:rsidRPr="00372035" w:rsidRDefault="006457BD" w:rsidP="0017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774B0" w14:textId="77777777" w:rsidR="006C7A7A" w:rsidRPr="00372035" w:rsidRDefault="006C7A7A" w:rsidP="00177306">
            <w:pPr>
              <w:rPr>
                <w:rFonts w:ascii="Arial" w:hAnsi="Arial" w:cs="Arial"/>
              </w:rPr>
            </w:pPr>
          </w:p>
        </w:tc>
      </w:tr>
      <w:tr w:rsidR="005D4979" w14:paraId="32E31D74" w14:textId="77777777" w:rsidTr="00177306">
        <w:trPr>
          <w:cantSplit/>
          <w:trHeight w:val="58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6E2F8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07D4" w14:textId="77777777" w:rsidR="006C7A7A" w:rsidRPr="00372035" w:rsidRDefault="006457BD" w:rsidP="006C7A7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  <w:lang w:val="cy-GB"/>
              </w:rPr>
              <w:t>2 flynedd o brofiad ôl-gymhwyso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31A5" w14:textId="77777777" w:rsidR="006C7A7A" w:rsidRPr="00372035" w:rsidRDefault="006457BD" w:rsidP="0017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07AC7" w14:textId="77777777" w:rsidR="006C7A7A" w:rsidRPr="00372035" w:rsidRDefault="006C7A7A" w:rsidP="00177306">
            <w:pPr>
              <w:rPr>
                <w:rFonts w:ascii="Arial" w:hAnsi="Arial" w:cs="Arial"/>
              </w:rPr>
            </w:pPr>
          </w:p>
        </w:tc>
      </w:tr>
      <w:tr w:rsidR="005D4979" w14:paraId="40377160" w14:textId="77777777" w:rsidTr="00177306">
        <w:trPr>
          <w:cantSplit/>
          <w:trHeight w:val="732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4DEDB9F7" w14:textId="77777777" w:rsidR="006C7A7A" w:rsidRPr="00372035" w:rsidRDefault="006457BD" w:rsidP="00177306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340415DE" w14:textId="77777777" w:rsidR="006C7A7A" w:rsidRPr="00C74D6A" w:rsidRDefault="006457BD" w:rsidP="006C7A7A">
            <w:pPr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y Fframwaith Asesu a gweithdrefnau amddiffyn plant rhyngasiantaeth neu brofiad o hyn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BC7B706" w14:textId="77777777" w:rsidR="006C7A7A" w:rsidRPr="00372035" w:rsidRDefault="006457BD" w:rsidP="0017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7C51EB2" w14:textId="77777777" w:rsidR="006C7A7A" w:rsidRPr="00372035" w:rsidRDefault="006457BD" w:rsidP="00177306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5D4979" w14:paraId="66FF2159" w14:textId="77777777" w:rsidTr="0017730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2A053A21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593DE0E" w14:textId="77777777" w:rsidR="006C7A7A" w:rsidRPr="00C74D6A" w:rsidRDefault="006457BD" w:rsidP="006C7A7A">
            <w:pPr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245D9">
              <w:rPr>
                <w:rFonts w:ascii="Arial" w:hAnsi="Arial" w:cs="Arial"/>
                <w:lang w:val="cy-GB"/>
              </w:rPr>
              <w:t>Gwybodaeth am gyfrifoldebau statudol ar gyfer plant sy'n derbyn gofal ac am Bolisi, Canllawiau Statudol a'r Gyfraith bresennol fel y maent yn cael eu cymhwyso a sut y maent yn effeithio ar bobl o ran darparu Gwasanaethau Gofal Cymdeithas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BA7F4D" w14:textId="77777777" w:rsidR="006C7A7A" w:rsidRPr="00D07D32" w:rsidRDefault="006457BD" w:rsidP="0017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1B279FF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</w:tr>
      <w:tr w:rsidR="005D4979" w14:paraId="6D9FAF83" w14:textId="77777777" w:rsidTr="0017730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64AF3AF5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175AADD" w14:textId="77777777" w:rsidR="006C7A7A" w:rsidRPr="00ED649B" w:rsidRDefault="006457BD" w:rsidP="006C7A7A">
            <w:pPr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D649B">
              <w:rPr>
                <w:rFonts w:ascii="Arial" w:hAnsi="Arial" w:cs="Arial"/>
                <w:lang w:val="cy-GB"/>
              </w:rPr>
              <w:t>Profiad o wneud gwaith uniongyrchol gyda phlant a theuluoedd mewn ange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289C4E" w14:textId="77777777" w:rsidR="006C7A7A" w:rsidRPr="00372035" w:rsidRDefault="006C7A7A" w:rsidP="001773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30122C5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</w:tr>
      <w:tr w:rsidR="005D4979" w14:paraId="44F11B0B" w14:textId="77777777" w:rsidTr="0017730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221D2D87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54684E1D" w14:textId="77777777" w:rsidR="006C7A7A" w:rsidRPr="00ED649B" w:rsidRDefault="006457BD" w:rsidP="006C7A7A">
            <w:pPr>
              <w:numPr>
                <w:ilvl w:val="0"/>
                <w:numId w:val="1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D649B">
              <w:rPr>
                <w:rFonts w:ascii="Arial" w:hAnsi="Arial" w:cs="Arial"/>
                <w:lang w:val="cy-GB"/>
              </w:rPr>
              <w:t>Profiad o reoli llwyth achos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897F9C" w14:textId="77777777" w:rsidR="006C7A7A" w:rsidRPr="00372035" w:rsidRDefault="006457BD" w:rsidP="0017730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5F14BAD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</w:tr>
      <w:tr w:rsidR="005D4979" w14:paraId="34B0C90F" w14:textId="77777777" w:rsidTr="0017730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0A73DC0" w14:textId="77777777" w:rsidR="00BF5EB2" w:rsidRPr="00372035" w:rsidRDefault="00BF5EB2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5AF8D6E6" w14:textId="77777777" w:rsidR="00BF5EB2" w:rsidRPr="00BF5EB2" w:rsidRDefault="006457BD" w:rsidP="00BF5EB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79786F">
              <w:rPr>
                <w:rFonts w:ascii="Arial" w:hAnsi="Arial" w:cs="Arial"/>
                <w:lang w:val="cy-GB"/>
              </w:rPr>
              <w:t>Profiad uniongyrchol o achosion cymhleth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5921FB" w14:textId="77777777" w:rsidR="00BF5EB2" w:rsidRDefault="006457BD" w:rsidP="00BF5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79474A" w14:textId="77777777" w:rsidR="00BF5EB2" w:rsidRPr="00372035" w:rsidRDefault="00BF5EB2" w:rsidP="00177306">
            <w:pPr>
              <w:rPr>
                <w:rFonts w:ascii="Arial" w:hAnsi="Arial" w:cs="Arial"/>
                <w:b/>
              </w:rPr>
            </w:pPr>
          </w:p>
        </w:tc>
      </w:tr>
      <w:tr w:rsidR="005D4979" w14:paraId="44F48A83" w14:textId="77777777" w:rsidTr="00177306">
        <w:trPr>
          <w:cantSplit/>
          <w:trHeight w:val="20"/>
        </w:trPr>
        <w:tc>
          <w:tcPr>
            <w:tcW w:w="1970" w:type="dxa"/>
            <w:tcBorders>
              <w:top w:val="nil"/>
              <w:bottom w:val="nil"/>
            </w:tcBorders>
          </w:tcPr>
          <w:p w14:paraId="7D1E22DB" w14:textId="77777777" w:rsidR="00BF5EB2" w:rsidRPr="00372035" w:rsidRDefault="00BF5EB2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82C26AB" w14:textId="77777777" w:rsidR="00BF5EB2" w:rsidRPr="00BF5EB2" w:rsidRDefault="006457BD" w:rsidP="00BF5EB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</w:rPr>
            </w:pPr>
            <w:r w:rsidRPr="0079786F">
              <w:rPr>
                <w:rFonts w:ascii="Arial" w:hAnsi="Arial" w:cs="Arial"/>
                <w:lang w:val="cy-GB"/>
              </w:rPr>
              <w:t>Profiad uniongyrchol o ysgrifennu asesiadau risg a chynlluniau gofal lly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D43262" w14:textId="77777777" w:rsidR="00BF5EB2" w:rsidRDefault="006457BD" w:rsidP="00BF5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9D9F4A" w14:textId="77777777" w:rsidR="00BF5EB2" w:rsidRPr="00372035" w:rsidRDefault="00BF5EB2" w:rsidP="00177306">
            <w:pPr>
              <w:rPr>
                <w:rFonts w:ascii="Arial" w:hAnsi="Arial" w:cs="Arial"/>
                <w:b/>
              </w:rPr>
            </w:pPr>
          </w:p>
        </w:tc>
      </w:tr>
      <w:tr w:rsidR="005D4979" w14:paraId="6B35BE7E" w14:textId="77777777" w:rsidTr="00BF5EB2">
        <w:trPr>
          <w:cantSplit/>
          <w:trHeight w:val="20"/>
        </w:trPr>
        <w:tc>
          <w:tcPr>
            <w:tcW w:w="1970" w:type="dxa"/>
            <w:tcBorders>
              <w:top w:val="nil"/>
              <w:bottom w:val="single" w:sz="4" w:space="0" w:color="000000"/>
            </w:tcBorders>
          </w:tcPr>
          <w:p w14:paraId="74729901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000000"/>
            </w:tcBorders>
          </w:tcPr>
          <w:p w14:paraId="6B64BE43" w14:textId="77777777" w:rsidR="006C7A7A" w:rsidRDefault="006457BD" w:rsidP="006C7A7A">
            <w:pPr>
              <w:pStyle w:val="ListParagraph"/>
              <w:numPr>
                <w:ilvl w:val="0"/>
                <w:numId w:val="31"/>
              </w:numPr>
              <w:contextualSpacing/>
            </w:pPr>
            <w:r w:rsidRPr="0079786F">
              <w:rPr>
                <w:rFonts w:ascii="Arial" w:hAnsi="Arial" w:cs="Arial"/>
                <w:lang w:val="cy-GB"/>
              </w:rPr>
              <w:t>Profiad uniongyrchol o waith llys.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14:paraId="12E3F6C5" w14:textId="77777777" w:rsidR="006C7A7A" w:rsidRPr="00CF71B1" w:rsidRDefault="006457BD" w:rsidP="00FC0B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14:paraId="4E7EA2BB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</w:tr>
      <w:tr w:rsidR="005D4979" w14:paraId="7191209D" w14:textId="77777777" w:rsidTr="00BF5EB2">
        <w:trPr>
          <w:cantSplit/>
          <w:trHeight w:val="94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D9CA75" w14:textId="77777777" w:rsidR="006C7A7A" w:rsidRPr="00372035" w:rsidRDefault="006457BD" w:rsidP="00177306">
            <w:pPr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8A685" w14:textId="77777777" w:rsidR="006C7A7A" w:rsidRPr="00613258" w:rsidRDefault="006457BD" w:rsidP="006C7A7A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13258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9291D" w14:textId="77777777" w:rsidR="006C7A7A" w:rsidRPr="00372035" w:rsidRDefault="006457BD" w:rsidP="0017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B0D7D" w14:textId="77777777" w:rsidR="006C7A7A" w:rsidRPr="00372035" w:rsidRDefault="006457BD" w:rsidP="00177306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5D4979" w14:paraId="69C7CBA9" w14:textId="77777777" w:rsidTr="00BF5EB2">
        <w:trPr>
          <w:cantSplit/>
          <w:trHeight w:val="351"/>
        </w:trPr>
        <w:tc>
          <w:tcPr>
            <w:tcW w:w="1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D2DAE" w14:textId="77777777" w:rsidR="006C7A7A" w:rsidRPr="00372035" w:rsidRDefault="006C7A7A" w:rsidP="0017730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E6154" w14:textId="77777777" w:rsidR="006C7A7A" w:rsidRPr="00613258" w:rsidRDefault="006457BD" w:rsidP="006C7A7A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13258">
              <w:rPr>
                <w:rFonts w:ascii="Arial" w:hAnsi="Arial" w:cs="Arial"/>
                <w:lang w:val="cy-GB"/>
              </w:rPr>
              <w:t>Gallu cyfathrebu'n glir ac yn effeithiol, cyflwyno a deall gwybodaeth gymhleth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88352" w14:textId="77777777" w:rsidR="006C7A7A" w:rsidRPr="00372035" w:rsidRDefault="006457BD" w:rsidP="00177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2B648" w14:textId="77777777" w:rsidR="006C7A7A" w:rsidRPr="00372035" w:rsidRDefault="006C7A7A" w:rsidP="00177306">
            <w:pPr>
              <w:rPr>
                <w:rFonts w:ascii="Arial" w:hAnsi="Arial" w:cs="Arial"/>
              </w:rPr>
            </w:pPr>
          </w:p>
        </w:tc>
      </w:tr>
      <w:tr w:rsidR="005D4979" w14:paraId="139B8903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F4A0" w14:textId="77777777" w:rsidR="009C0AC4" w:rsidRPr="00372035" w:rsidRDefault="006457BD" w:rsidP="009C0AC4">
            <w:pPr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Sgiliau a Rhinweddau Personol (Parhad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7CFC" w14:textId="77777777" w:rsidR="009C0AC4" w:rsidRPr="00613258" w:rsidRDefault="006457BD" w:rsidP="009C0AC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13258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4A7BC" w14:textId="77777777" w:rsidR="009C0AC4" w:rsidRPr="00372035" w:rsidRDefault="006457BD" w:rsidP="009C0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3CF7B" w14:textId="77777777" w:rsidR="009C0AC4" w:rsidRPr="00372035" w:rsidRDefault="006457BD" w:rsidP="009C0AC4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5D4979" w14:paraId="15FEC339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3FE12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6EB67" w14:textId="77777777" w:rsidR="009C0AC4" w:rsidRPr="00613258" w:rsidRDefault="006457BD" w:rsidP="009C0AC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13258">
              <w:rPr>
                <w:rFonts w:ascii="Arial" w:hAnsi="Arial" w:cs="Arial"/>
                <w:lang w:val="cy-GB"/>
              </w:rPr>
              <w:t>Gallu asesu a dadansoddi risg yn y cyd-destun ehangaf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B9B8" w14:textId="77777777" w:rsidR="009C0AC4" w:rsidRPr="00372035" w:rsidRDefault="009C0AC4" w:rsidP="009C0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E7F85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  <w:tr w:rsidR="005D4979" w14:paraId="2F569BC6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41422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3F8E" w14:textId="77777777" w:rsidR="009C0AC4" w:rsidRPr="000708DC" w:rsidRDefault="006457BD" w:rsidP="009C0AC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708DC">
              <w:rPr>
                <w:rFonts w:ascii="Arial" w:hAnsi="Arial" w:cs="Arial"/>
                <w:lang w:val="cy-GB"/>
              </w:rPr>
              <w:t>Uniondeb personol a phroffesiyn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4174F" w14:textId="77777777" w:rsidR="009C0AC4" w:rsidRPr="00372035" w:rsidRDefault="009C0AC4" w:rsidP="009C0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FAC2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  <w:tr w:rsidR="005D4979" w14:paraId="7055261F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D6B8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417E1" w14:textId="77777777" w:rsidR="009C0AC4" w:rsidRPr="000708DC" w:rsidRDefault="006457BD" w:rsidP="009C0AC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708DC"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4CDB5" w14:textId="77777777" w:rsidR="009C0AC4" w:rsidRPr="00372035" w:rsidRDefault="009C0AC4" w:rsidP="009C0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70B8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  <w:tr w:rsidR="005D4979" w14:paraId="3A4F545C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66F4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637F" w14:textId="77777777" w:rsidR="009C0AC4" w:rsidRPr="00BF5EB2" w:rsidRDefault="006457BD" w:rsidP="009C0AC4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708DC">
              <w:rPr>
                <w:rFonts w:ascii="Arial" w:hAnsi="Arial" w:cs="Arial"/>
                <w:lang w:val="cy-GB"/>
              </w:rPr>
              <w:t xml:space="preserve">Sgiliau TG effeithiol i wneud y defnydd gorau posibl o'r cyfryngau cyfathrebu sydd ar gael i ledaenu gwybodaeth a chynnal cofnodion seiliedig ar gyfrifiaduron yn unol â gofynion y llywodraeth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FC90" w14:textId="77777777" w:rsidR="009C0AC4" w:rsidRDefault="009C0AC4" w:rsidP="009C0AC4">
            <w:pPr>
              <w:jc w:val="center"/>
              <w:rPr>
                <w:rFonts w:ascii="Arial" w:hAnsi="Arial" w:cs="Arial"/>
              </w:rPr>
            </w:pPr>
          </w:p>
          <w:p w14:paraId="2CE52337" w14:textId="77777777" w:rsidR="009C0AC4" w:rsidRDefault="009C0AC4" w:rsidP="009C0AC4">
            <w:pPr>
              <w:jc w:val="center"/>
              <w:rPr>
                <w:rFonts w:ascii="Arial" w:hAnsi="Arial" w:cs="Arial"/>
              </w:rPr>
            </w:pPr>
          </w:p>
          <w:p w14:paraId="6D84B50B" w14:textId="77777777" w:rsidR="009C0AC4" w:rsidRDefault="009C0AC4" w:rsidP="009C0AC4">
            <w:pPr>
              <w:jc w:val="center"/>
              <w:rPr>
                <w:rFonts w:ascii="Arial" w:hAnsi="Arial" w:cs="Arial"/>
              </w:rPr>
            </w:pPr>
          </w:p>
          <w:p w14:paraId="17224C74" w14:textId="77777777" w:rsidR="009C0AC4" w:rsidRDefault="009C0AC4" w:rsidP="009C0AC4">
            <w:pPr>
              <w:jc w:val="center"/>
              <w:rPr>
                <w:rFonts w:ascii="Arial" w:hAnsi="Arial" w:cs="Arial"/>
              </w:rPr>
            </w:pPr>
          </w:p>
          <w:p w14:paraId="19DBAF85" w14:textId="77777777" w:rsidR="009C0AC4" w:rsidRDefault="009C0AC4" w:rsidP="009C0AC4">
            <w:pPr>
              <w:jc w:val="center"/>
              <w:rPr>
                <w:rFonts w:ascii="Arial" w:hAnsi="Arial" w:cs="Arial"/>
              </w:rPr>
            </w:pPr>
          </w:p>
          <w:p w14:paraId="1BE94FB2" w14:textId="77777777" w:rsidR="009C0AC4" w:rsidRDefault="009C0AC4" w:rsidP="009C0AC4">
            <w:pPr>
              <w:jc w:val="center"/>
              <w:rPr>
                <w:rFonts w:ascii="Arial" w:hAnsi="Arial" w:cs="Arial"/>
              </w:rPr>
            </w:pPr>
          </w:p>
          <w:p w14:paraId="60A312FD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C5E02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  <w:tr w:rsidR="005D4979" w14:paraId="60BD38C0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1AFA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B9C38" w14:textId="77777777" w:rsidR="009C0AC4" w:rsidRPr="00BF5EB2" w:rsidRDefault="006457BD" w:rsidP="009C0AC4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5016A" w14:textId="77777777" w:rsidR="009C0AC4" w:rsidRDefault="006457BD" w:rsidP="009C0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F6BB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  <w:tr w:rsidR="005D4979" w14:paraId="35BC0A94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70F44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184AA" w14:textId="77777777" w:rsidR="009C0AC4" w:rsidRPr="00BF5EB2" w:rsidRDefault="006457BD" w:rsidP="009C0AC4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rdderchog ym maes ymchwilio ac ases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B22E1" w14:textId="77777777" w:rsidR="009C0AC4" w:rsidRDefault="006457BD" w:rsidP="009C0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609A0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  <w:tr w:rsidR="005D4979" w14:paraId="210447A3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A63D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C16CD" w14:textId="77777777" w:rsidR="009C0AC4" w:rsidRPr="000708DC" w:rsidRDefault="006457BD" w:rsidP="009C0AC4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trys problemau wrth weithio dan bwysau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897F" w14:textId="77777777" w:rsidR="009C0AC4" w:rsidRDefault="006457BD" w:rsidP="009C0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E8A80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  <w:tr w:rsidR="005D4979" w14:paraId="7CE2EAB3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0ADC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6812D" w14:textId="77777777" w:rsidR="009C0AC4" w:rsidRPr="000708DC" w:rsidRDefault="006457BD" w:rsidP="009C0AC4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708DC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5A5D" w14:textId="77777777" w:rsidR="009C0AC4" w:rsidRPr="00372035" w:rsidRDefault="006457BD" w:rsidP="009C0A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7269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  <w:tr w:rsidR="005D4979" w14:paraId="5DEE6847" w14:textId="77777777" w:rsidTr="00177306">
        <w:trPr>
          <w:cantSplit/>
          <w:trHeight w:val="22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CF3" w14:textId="77777777" w:rsidR="009C0AC4" w:rsidRPr="00372035" w:rsidRDefault="009C0AC4" w:rsidP="009C0A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CF0" w14:textId="77777777" w:rsidR="009C0AC4" w:rsidRDefault="006457BD" w:rsidP="009C0AC4">
            <w:pPr>
              <w:pStyle w:val="ListParagraph"/>
              <w:numPr>
                <w:ilvl w:val="0"/>
                <w:numId w:val="31"/>
              </w:numPr>
              <w:contextualSpacing/>
            </w:pPr>
            <w:r w:rsidRPr="00C74D6A"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1AE" w14:textId="77777777" w:rsidR="009C0AC4" w:rsidRPr="00372035" w:rsidRDefault="009C0AC4" w:rsidP="009C0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66C" w14:textId="77777777" w:rsidR="009C0AC4" w:rsidRPr="00372035" w:rsidRDefault="009C0AC4" w:rsidP="009C0AC4">
            <w:pPr>
              <w:rPr>
                <w:rFonts w:ascii="Arial" w:hAnsi="Arial" w:cs="Arial"/>
              </w:rPr>
            </w:pPr>
          </w:p>
        </w:tc>
      </w:tr>
    </w:tbl>
    <w:p w14:paraId="1E234ABB" w14:textId="77777777" w:rsidR="007F74EF" w:rsidRDefault="007F74EF" w:rsidP="007F74EF">
      <w:pPr>
        <w:rPr>
          <w:rFonts w:ascii="Arial" w:hAnsi="Arial" w:cs="Arial"/>
        </w:rPr>
      </w:pPr>
    </w:p>
    <w:sectPr w:rsidR="007F74EF" w:rsidSect="009C0AC4">
      <w:headerReference w:type="default" r:id="rId14"/>
      <w:footerReference w:type="even" r:id="rId15"/>
      <w:headerReference w:type="first" r:id="rId16"/>
      <w:pgSz w:w="11906" w:h="16838"/>
      <w:pgMar w:top="1440" w:right="1440" w:bottom="568" w:left="144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E68E" w14:textId="77777777" w:rsidR="006457BD" w:rsidRDefault="006457BD">
      <w:r>
        <w:separator/>
      </w:r>
    </w:p>
  </w:endnote>
  <w:endnote w:type="continuationSeparator" w:id="0">
    <w:p w14:paraId="7FC877FF" w14:textId="77777777" w:rsidR="006457BD" w:rsidRDefault="0064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A5D6" w14:textId="77777777" w:rsidR="00254042" w:rsidRDefault="006457BD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D2DC7FB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4647" w14:textId="77777777" w:rsidR="006457BD" w:rsidRDefault="006457BD">
      <w:r>
        <w:separator/>
      </w:r>
    </w:p>
  </w:footnote>
  <w:footnote w:type="continuationSeparator" w:id="0">
    <w:p w14:paraId="6115E139" w14:textId="77777777" w:rsidR="006457BD" w:rsidRDefault="0064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44D9" w14:textId="77777777" w:rsidR="00CD1B60" w:rsidRDefault="006457BD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56A53852" wp14:editId="1B6E7EC7">
          <wp:extent cx="5276850" cy="909955"/>
          <wp:effectExtent l="0" t="0" r="0" b="0"/>
          <wp:docPr id="867704337" name="Picture 8677043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FEEF" w14:textId="77777777" w:rsidR="00CD1B60" w:rsidRDefault="006457BD">
    <w:pPr>
      <w:pStyle w:val="Header"/>
    </w:pPr>
    <w:r w:rsidRPr="006C0366">
      <w:rPr>
        <w:rFonts w:ascii="Arial" w:hAnsi="Arial" w:cs="Arial"/>
        <w:b/>
        <w:noProof/>
        <w:color w:val="000000"/>
      </w:rPr>
      <w:drawing>
        <wp:inline distT="0" distB="0" distL="0" distR="0" wp14:anchorId="79025BBA" wp14:editId="6A85DAB1">
          <wp:extent cx="5276850" cy="909955"/>
          <wp:effectExtent l="0" t="0" r="0" b="0"/>
          <wp:docPr id="1125568890" name="Picture 11255688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BCAC0" w14:textId="77777777" w:rsidR="00CD1B60" w:rsidRDefault="00CD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23AE0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260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04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6F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04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AA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A9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5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775431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38B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C7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CD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A9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AB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8A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4F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46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925451"/>
    <w:multiLevelType w:val="hybridMultilevel"/>
    <w:tmpl w:val="995842A0"/>
    <w:lvl w:ilvl="0" w:tplc="F37698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7475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8034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443A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6475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B6DC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C90E9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CA26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6469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7841E3"/>
    <w:multiLevelType w:val="hybridMultilevel"/>
    <w:tmpl w:val="F2CC1234"/>
    <w:lvl w:ilvl="0" w:tplc="02060E1A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609808E4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2" w:tplc="77A20494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ABEFA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195E7E72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3BB03E2A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399C8F40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32E49D50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9300D7F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271C1D6C"/>
    <w:multiLevelType w:val="hybridMultilevel"/>
    <w:tmpl w:val="E23EF050"/>
    <w:lvl w:ilvl="0" w:tplc="7F8225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3E0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E1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380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E4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40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6F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27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1C5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A500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487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5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8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76D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45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42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146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533A1"/>
    <w:multiLevelType w:val="hybridMultilevel"/>
    <w:tmpl w:val="B874DEF0"/>
    <w:lvl w:ilvl="0" w:tplc="29B0A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480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8A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F4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8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BAD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2C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5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2A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05AB5"/>
    <w:multiLevelType w:val="hybridMultilevel"/>
    <w:tmpl w:val="45F67DAC"/>
    <w:lvl w:ilvl="0" w:tplc="9F841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A0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4CB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8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6A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CE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B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09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6CC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E0174"/>
    <w:multiLevelType w:val="hybridMultilevel"/>
    <w:tmpl w:val="F848A406"/>
    <w:lvl w:ilvl="0" w:tplc="84AA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4AD4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1475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CC75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902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4A4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B294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748F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3C40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33C7A"/>
    <w:multiLevelType w:val="hybridMultilevel"/>
    <w:tmpl w:val="ACBE71AC"/>
    <w:lvl w:ilvl="0" w:tplc="8A4A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CD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6C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4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6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05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CC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C2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A2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392"/>
    <w:multiLevelType w:val="hybridMultilevel"/>
    <w:tmpl w:val="08E23DC4"/>
    <w:lvl w:ilvl="0" w:tplc="548C13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51622A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85ECCD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180EB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5E43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0168D4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37E2E5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CA6D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32AA7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EF4128"/>
    <w:multiLevelType w:val="hybridMultilevel"/>
    <w:tmpl w:val="DE36637E"/>
    <w:lvl w:ilvl="0" w:tplc="D320E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0C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88C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4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66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D49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22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82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64D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5DC9"/>
    <w:multiLevelType w:val="hybridMultilevel"/>
    <w:tmpl w:val="BF98ACE4"/>
    <w:lvl w:ilvl="0" w:tplc="AA5E4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3B5ECEC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2342EBA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B14331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7CBE0D1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86D0495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F32465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94AAF7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8A82B2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847C01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061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85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4A6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A1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E1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E7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C0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4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1564C"/>
    <w:multiLevelType w:val="hybridMultilevel"/>
    <w:tmpl w:val="B0A416CC"/>
    <w:lvl w:ilvl="0" w:tplc="8EC47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3C04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B9450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4A1F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209B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7A0B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749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3277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1047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E3123"/>
    <w:multiLevelType w:val="hybridMultilevel"/>
    <w:tmpl w:val="9970EF3C"/>
    <w:lvl w:ilvl="0" w:tplc="356A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23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4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E3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8B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61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EE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A46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A0E0C"/>
    <w:multiLevelType w:val="hybridMultilevel"/>
    <w:tmpl w:val="183AA77A"/>
    <w:lvl w:ilvl="0" w:tplc="2A9AB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F072FD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745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66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2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58C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E6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8B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62E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97"/>
    <w:multiLevelType w:val="hybridMultilevel"/>
    <w:tmpl w:val="28DC0CC8"/>
    <w:lvl w:ilvl="0" w:tplc="80DE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841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B2B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DA43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E214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FC07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786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F89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94F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E265F"/>
    <w:multiLevelType w:val="hybridMultilevel"/>
    <w:tmpl w:val="9474AB70"/>
    <w:lvl w:ilvl="0" w:tplc="ABD0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920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E0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0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C8B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20D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EA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8A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06E29"/>
    <w:multiLevelType w:val="hybridMultilevel"/>
    <w:tmpl w:val="B706D62C"/>
    <w:lvl w:ilvl="0" w:tplc="2244CB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75077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A3047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C815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9872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7F2F3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23276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F0DC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1542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253BC7"/>
    <w:multiLevelType w:val="hybridMultilevel"/>
    <w:tmpl w:val="23F6010A"/>
    <w:lvl w:ilvl="0" w:tplc="DE96D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860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CA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0C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43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C8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60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40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1C6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9004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5014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56242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4337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5169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1486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2487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0494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0391755">
    <w:abstractNumId w:val="20"/>
  </w:num>
  <w:num w:numId="10" w16cid:durableId="224296907">
    <w:abstractNumId w:val="13"/>
  </w:num>
  <w:num w:numId="11" w16cid:durableId="1461612884">
    <w:abstractNumId w:val="2"/>
  </w:num>
  <w:num w:numId="12" w16cid:durableId="612908154">
    <w:abstractNumId w:val="15"/>
  </w:num>
  <w:num w:numId="13" w16cid:durableId="779185957">
    <w:abstractNumId w:val="2"/>
  </w:num>
  <w:num w:numId="14" w16cid:durableId="541014879">
    <w:abstractNumId w:val="13"/>
  </w:num>
  <w:num w:numId="15" w16cid:durableId="1059935562">
    <w:abstractNumId w:val="20"/>
  </w:num>
  <w:num w:numId="16" w16cid:durableId="1175726742">
    <w:abstractNumId w:val="15"/>
  </w:num>
  <w:num w:numId="17" w16cid:durableId="1339113459">
    <w:abstractNumId w:val="0"/>
  </w:num>
  <w:num w:numId="18" w16cid:durableId="1749762161">
    <w:abstractNumId w:val="6"/>
  </w:num>
  <w:num w:numId="19" w16cid:durableId="1916090967">
    <w:abstractNumId w:val="1"/>
  </w:num>
  <w:num w:numId="20" w16cid:durableId="604732643">
    <w:abstractNumId w:val="8"/>
  </w:num>
  <w:num w:numId="21" w16cid:durableId="751007138">
    <w:abstractNumId w:val="14"/>
  </w:num>
  <w:num w:numId="22" w16cid:durableId="465703722">
    <w:abstractNumId w:val="19"/>
  </w:num>
  <w:num w:numId="23" w16cid:durableId="857112115">
    <w:abstractNumId w:val="7"/>
  </w:num>
  <w:num w:numId="24" w16cid:durableId="1287152470">
    <w:abstractNumId w:val="5"/>
  </w:num>
  <w:num w:numId="25" w16cid:durableId="479621037">
    <w:abstractNumId w:val="12"/>
  </w:num>
  <w:num w:numId="26" w16cid:durableId="1131750969">
    <w:abstractNumId w:val="3"/>
  </w:num>
  <w:num w:numId="27" w16cid:durableId="93408286">
    <w:abstractNumId w:val="4"/>
  </w:num>
  <w:num w:numId="28" w16cid:durableId="544148005">
    <w:abstractNumId w:val="21"/>
  </w:num>
  <w:num w:numId="29" w16cid:durableId="1298141623">
    <w:abstractNumId w:val="17"/>
  </w:num>
  <w:num w:numId="30" w16cid:durableId="1969311592">
    <w:abstractNumId w:val="11"/>
  </w:num>
  <w:num w:numId="31" w16cid:durableId="981420339">
    <w:abstractNumId w:val="18"/>
  </w:num>
  <w:num w:numId="32" w16cid:durableId="1304313571">
    <w:abstractNumId w:val="9"/>
  </w:num>
  <w:num w:numId="33" w16cid:durableId="966812161">
    <w:abstractNumId w:val="16"/>
  </w:num>
  <w:num w:numId="34" w16cid:durableId="114631365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78F3"/>
    <w:rsid w:val="00026514"/>
    <w:rsid w:val="00040EAC"/>
    <w:rsid w:val="000708DC"/>
    <w:rsid w:val="0009322F"/>
    <w:rsid w:val="000B2885"/>
    <w:rsid w:val="000D384D"/>
    <w:rsid w:val="000E3391"/>
    <w:rsid w:val="000F5752"/>
    <w:rsid w:val="00124112"/>
    <w:rsid w:val="00133CCC"/>
    <w:rsid w:val="00143BD9"/>
    <w:rsid w:val="00175992"/>
    <w:rsid w:val="00177306"/>
    <w:rsid w:val="001B5131"/>
    <w:rsid w:val="001B6283"/>
    <w:rsid w:val="001D04A6"/>
    <w:rsid w:val="001E03E4"/>
    <w:rsid w:val="001F5147"/>
    <w:rsid w:val="002060BF"/>
    <w:rsid w:val="00223A2D"/>
    <w:rsid w:val="00223AD8"/>
    <w:rsid w:val="0023451D"/>
    <w:rsid w:val="00251E88"/>
    <w:rsid w:val="00254042"/>
    <w:rsid w:val="00267AFF"/>
    <w:rsid w:val="00296890"/>
    <w:rsid w:val="002A5B75"/>
    <w:rsid w:val="002A663A"/>
    <w:rsid w:val="002B6A53"/>
    <w:rsid w:val="002B7961"/>
    <w:rsid w:val="002C296B"/>
    <w:rsid w:val="002D17B3"/>
    <w:rsid w:val="002E7FC7"/>
    <w:rsid w:val="002F64A6"/>
    <w:rsid w:val="00304A6B"/>
    <w:rsid w:val="0030703D"/>
    <w:rsid w:val="00332FDF"/>
    <w:rsid w:val="003411DA"/>
    <w:rsid w:val="00346951"/>
    <w:rsid w:val="00347E63"/>
    <w:rsid w:val="00353751"/>
    <w:rsid w:val="00355EE1"/>
    <w:rsid w:val="003611A0"/>
    <w:rsid w:val="0036280B"/>
    <w:rsid w:val="00372035"/>
    <w:rsid w:val="00372B73"/>
    <w:rsid w:val="00375BCF"/>
    <w:rsid w:val="00384592"/>
    <w:rsid w:val="003929CC"/>
    <w:rsid w:val="003947BB"/>
    <w:rsid w:val="003A0FC4"/>
    <w:rsid w:val="003C02C3"/>
    <w:rsid w:val="003D098F"/>
    <w:rsid w:val="003D2AAA"/>
    <w:rsid w:val="003D35B2"/>
    <w:rsid w:val="00404C44"/>
    <w:rsid w:val="0042165C"/>
    <w:rsid w:val="00426271"/>
    <w:rsid w:val="00434DEB"/>
    <w:rsid w:val="00452D73"/>
    <w:rsid w:val="00485D62"/>
    <w:rsid w:val="00486C4C"/>
    <w:rsid w:val="00490994"/>
    <w:rsid w:val="0049272B"/>
    <w:rsid w:val="004D3638"/>
    <w:rsid w:val="004F0F10"/>
    <w:rsid w:val="004F4E65"/>
    <w:rsid w:val="00505FBA"/>
    <w:rsid w:val="005116CC"/>
    <w:rsid w:val="00511B1E"/>
    <w:rsid w:val="00523671"/>
    <w:rsid w:val="005361E1"/>
    <w:rsid w:val="00541E28"/>
    <w:rsid w:val="00550AD9"/>
    <w:rsid w:val="00563D25"/>
    <w:rsid w:val="00574A3A"/>
    <w:rsid w:val="00590AE0"/>
    <w:rsid w:val="005C0894"/>
    <w:rsid w:val="005C6880"/>
    <w:rsid w:val="005D4979"/>
    <w:rsid w:val="005E0FC2"/>
    <w:rsid w:val="005E5F84"/>
    <w:rsid w:val="005E6C59"/>
    <w:rsid w:val="0060395E"/>
    <w:rsid w:val="00607F6E"/>
    <w:rsid w:val="0061201F"/>
    <w:rsid w:val="00613258"/>
    <w:rsid w:val="00620140"/>
    <w:rsid w:val="006457BD"/>
    <w:rsid w:val="0065488A"/>
    <w:rsid w:val="00655D5C"/>
    <w:rsid w:val="006605BB"/>
    <w:rsid w:val="00685DE7"/>
    <w:rsid w:val="00690072"/>
    <w:rsid w:val="006B45D2"/>
    <w:rsid w:val="006B5573"/>
    <w:rsid w:val="006C0366"/>
    <w:rsid w:val="006C74DB"/>
    <w:rsid w:val="006C7A7A"/>
    <w:rsid w:val="006D6613"/>
    <w:rsid w:val="006E19E1"/>
    <w:rsid w:val="006E571B"/>
    <w:rsid w:val="007045EA"/>
    <w:rsid w:val="007056D4"/>
    <w:rsid w:val="00705FAA"/>
    <w:rsid w:val="0072502F"/>
    <w:rsid w:val="007262EE"/>
    <w:rsid w:val="00740C87"/>
    <w:rsid w:val="007519FD"/>
    <w:rsid w:val="00753026"/>
    <w:rsid w:val="00761F7E"/>
    <w:rsid w:val="00764D03"/>
    <w:rsid w:val="00765635"/>
    <w:rsid w:val="007663FA"/>
    <w:rsid w:val="007720F8"/>
    <w:rsid w:val="00787C9A"/>
    <w:rsid w:val="0079786F"/>
    <w:rsid w:val="007F74EF"/>
    <w:rsid w:val="0082179E"/>
    <w:rsid w:val="00821A32"/>
    <w:rsid w:val="008275D7"/>
    <w:rsid w:val="008301B0"/>
    <w:rsid w:val="00831234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91050F"/>
    <w:rsid w:val="00916AC7"/>
    <w:rsid w:val="009243B2"/>
    <w:rsid w:val="00927F87"/>
    <w:rsid w:val="009446D7"/>
    <w:rsid w:val="0097062E"/>
    <w:rsid w:val="009A1E64"/>
    <w:rsid w:val="009B20DD"/>
    <w:rsid w:val="009B5752"/>
    <w:rsid w:val="009C0AC4"/>
    <w:rsid w:val="009D3D23"/>
    <w:rsid w:val="009F54DF"/>
    <w:rsid w:val="00A1101A"/>
    <w:rsid w:val="00A115C3"/>
    <w:rsid w:val="00A133A5"/>
    <w:rsid w:val="00A245D9"/>
    <w:rsid w:val="00A35A92"/>
    <w:rsid w:val="00A43D94"/>
    <w:rsid w:val="00A73D87"/>
    <w:rsid w:val="00A9715D"/>
    <w:rsid w:val="00AA2591"/>
    <w:rsid w:val="00AC2146"/>
    <w:rsid w:val="00AD6D4C"/>
    <w:rsid w:val="00AD754D"/>
    <w:rsid w:val="00AE29B6"/>
    <w:rsid w:val="00B0286B"/>
    <w:rsid w:val="00B25935"/>
    <w:rsid w:val="00B3178E"/>
    <w:rsid w:val="00B34770"/>
    <w:rsid w:val="00B4134F"/>
    <w:rsid w:val="00B43330"/>
    <w:rsid w:val="00B46BAE"/>
    <w:rsid w:val="00B65B0B"/>
    <w:rsid w:val="00B92F52"/>
    <w:rsid w:val="00B93BA5"/>
    <w:rsid w:val="00BD56D7"/>
    <w:rsid w:val="00BE7483"/>
    <w:rsid w:val="00BF3118"/>
    <w:rsid w:val="00BF5ADB"/>
    <w:rsid w:val="00BF5EB2"/>
    <w:rsid w:val="00C04F3C"/>
    <w:rsid w:val="00C12CA0"/>
    <w:rsid w:val="00C37668"/>
    <w:rsid w:val="00C44C15"/>
    <w:rsid w:val="00C74D6A"/>
    <w:rsid w:val="00C859DA"/>
    <w:rsid w:val="00C92CAE"/>
    <w:rsid w:val="00CA52CE"/>
    <w:rsid w:val="00CB354E"/>
    <w:rsid w:val="00CB64DB"/>
    <w:rsid w:val="00CC210F"/>
    <w:rsid w:val="00CC235C"/>
    <w:rsid w:val="00CD1B60"/>
    <w:rsid w:val="00CD1C81"/>
    <w:rsid w:val="00CE3F9D"/>
    <w:rsid w:val="00CF71B1"/>
    <w:rsid w:val="00CF7919"/>
    <w:rsid w:val="00D02DBD"/>
    <w:rsid w:val="00D07D32"/>
    <w:rsid w:val="00D11CB6"/>
    <w:rsid w:val="00D16306"/>
    <w:rsid w:val="00D17718"/>
    <w:rsid w:val="00D41BAC"/>
    <w:rsid w:val="00D50899"/>
    <w:rsid w:val="00D50A48"/>
    <w:rsid w:val="00D61324"/>
    <w:rsid w:val="00D86432"/>
    <w:rsid w:val="00D953FE"/>
    <w:rsid w:val="00DA0814"/>
    <w:rsid w:val="00DD7DF0"/>
    <w:rsid w:val="00DE79B5"/>
    <w:rsid w:val="00E059FB"/>
    <w:rsid w:val="00E676E5"/>
    <w:rsid w:val="00E7031D"/>
    <w:rsid w:val="00E71542"/>
    <w:rsid w:val="00E82604"/>
    <w:rsid w:val="00E82FF5"/>
    <w:rsid w:val="00E97B4B"/>
    <w:rsid w:val="00EA19FA"/>
    <w:rsid w:val="00EA2A21"/>
    <w:rsid w:val="00EB0177"/>
    <w:rsid w:val="00ED6041"/>
    <w:rsid w:val="00ED649B"/>
    <w:rsid w:val="00ED7F7E"/>
    <w:rsid w:val="00EF201E"/>
    <w:rsid w:val="00F03ACD"/>
    <w:rsid w:val="00F20D4F"/>
    <w:rsid w:val="00F3440D"/>
    <w:rsid w:val="00F357F6"/>
    <w:rsid w:val="00F46356"/>
    <w:rsid w:val="00F52E69"/>
    <w:rsid w:val="00F731EB"/>
    <w:rsid w:val="00F76884"/>
    <w:rsid w:val="00FA385E"/>
    <w:rsid w:val="00FA6DFC"/>
    <w:rsid w:val="00FB088B"/>
    <w:rsid w:val="00FB69A3"/>
    <w:rsid w:val="00FC0383"/>
    <w:rsid w:val="00FC0B79"/>
    <w:rsid w:val="00FD5C2B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B3981"/>
  <w15:chartTrackingRefBased/>
  <w15:docId w15:val="{D13A8734-97C9-4225-9B28-C0E7857C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CD1B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1B60"/>
    <w:rPr>
      <w:rFonts w:ascii="Tahoma" w:hAnsi="Tahoma"/>
      <w:sz w:val="24"/>
      <w:szCs w:val="24"/>
      <w:lang w:eastAsia="en-US"/>
    </w:rPr>
  </w:style>
  <w:style w:type="character" w:styleId="FollowedHyperlink">
    <w:name w:val="FollowedHyperlink"/>
    <w:rsid w:val="00AA2591"/>
    <w:rPr>
      <w:color w:val="954F72"/>
      <w:u w:val="single"/>
    </w:rPr>
  </w:style>
  <w:style w:type="character" w:styleId="CommentReference">
    <w:name w:val="annotation reference"/>
    <w:rsid w:val="0029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890"/>
    <w:rPr>
      <w:sz w:val="20"/>
      <w:szCs w:val="20"/>
    </w:rPr>
  </w:style>
  <w:style w:type="character" w:customStyle="1" w:styleId="CommentTextChar">
    <w:name w:val="Comment Text Char"/>
    <w:link w:val="CommentText"/>
    <w:rsid w:val="00296890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6890"/>
    <w:rPr>
      <w:b/>
      <w:bCs/>
    </w:rPr>
  </w:style>
  <w:style w:type="character" w:customStyle="1" w:styleId="CommentSubjectChar">
    <w:name w:val="Comment Subject Char"/>
    <w:link w:val="CommentSubject"/>
    <w:rsid w:val="00296890"/>
    <w:rPr>
      <w:rFonts w:ascii="Tahoma" w:hAnsi="Tahom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33A5"/>
    <w:pPr>
      <w:ind w:left="720"/>
    </w:pPr>
  </w:style>
  <w:style w:type="paragraph" w:styleId="Revision">
    <w:name w:val="Revision"/>
    <w:hidden/>
    <w:uiPriority w:val="99"/>
    <w:semiHidden/>
    <w:rsid w:val="00B25935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Corporate%20Health%20and%20Safety%20Policy%20June%20201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01D340-F951-4D92-B56E-B35F226BB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A21F0-4B25-4954-A07B-1E727E03C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94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2</cp:revision>
  <cp:lastPrinted>2021-11-17T12:37:00Z</cp:lastPrinted>
  <dcterms:created xsi:type="dcterms:W3CDTF">2026-05-29T09:53:00Z</dcterms:created>
  <dcterms:modified xsi:type="dcterms:W3CDTF">2026-05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